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EE7F19" w:rsidRDefault="00080BC9" w:rsidP="006151AB">
      <w:pPr>
        <w:rPr>
          <w:rFonts w:ascii="Times New Roman" w:hAnsi="Times New Roman"/>
          <w:sz w:val="56"/>
          <w:szCs w:val="56"/>
        </w:rPr>
      </w:pPr>
      <w:r w:rsidRPr="00EE7F19">
        <w:rPr>
          <w:rFonts w:ascii="Times New Roman" w:hAnsi="Times New Roman"/>
          <w:sz w:val="56"/>
          <w:szCs w:val="56"/>
        </w:rPr>
        <w:t>Лабораторный химический анализ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EE7F19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EE7F19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482E62" w:rsidRPr="009F25CB">
        <w:rPr>
          <w:rFonts w:ascii="Times New Roman" w:hAnsi="Times New Roman"/>
          <w:noProof/>
          <w:color w:val="000000" w:themeColor="text1"/>
          <w:sz w:val="28"/>
          <w:szCs w:val="28"/>
        </w:rPr>
        <w:t>12</w:t>
      </w:r>
      <w:r w:rsidR="009F25C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bookmarkStart w:id="2" w:name="_Toc379539625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должно выполняться помодульно. Каждый участник обязан выполнить задания всех модулей.</w:t>
      </w:r>
    </w:p>
    <w:p w:rsidR="00080BC9" w:rsidRPr="002C20C1" w:rsidRDefault="00080BC9" w:rsidP="00080BC9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  <w:bookmarkStart w:id="3" w:name="_GoBack"/>
      <w:bookmarkEnd w:id="3"/>
    </w:p>
    <w:p w:rsidR="00BF6513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EF694F" w:rsidRPr="00EF694F" w:rsidRDefault="00EF694F" w:rsidP="00EF694F">
      <w:pPr>
        <w:rPr>
          <w:lang w:eastAsia="en-US"/>
        </w:rPr>
      </w:pPr>
    </w:p>
    <w:p w:rsidR="00BF6513" w:rsidRDefault="00EF694F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451FE">
        <w:rPr>
          <w:rFonts w:ascii="Times New Roman" w:hAnsi="Times New Roman"/>
          <w:sz w:val="28"/>
          <w:szCs w:val="28"/>
        </w:rPr>
        <w:t xml:space="preserve">Конкурсное задание </w:t>
      </w:r>
      <w:r w:rsidR="00B85A3A" w:rsidRPr="002B5464">
        <w:rPr>
          <w:rFonts w:ascii="Times New Roman" w:hAnsi="Times New Roman"/>
          <w:sz w:val="28"/>
          <w:szCs w:val="28"/>
        </w:rPr>
        <w:t>полу</w:t>
      </w:r>
      <w:r w:rsidRPr="002B5464">
        <w:rPr>
          <w:rFonts w:ascii="Times New Roman" w:hAnsi="Times New Roman"/>
          <w:sz w:val="28"/>
          <w:szCs w:val="28"/>
        </w:rPr>
        <w:t>секретное.</w:t>
      </w:r>
      <w:r w:rsidRPr="00D451FE">
        <w:rPr>
          <w:rFonts w:ascii="Times New Roman" w:hAnsi="Times New Roman"/>
          <w:sz w:val="28"/>
          <w:szCs w:val="28"/>
        </w:rPr>
        <w:t xml:space="preserve"> Задание для выполнения модуля выдаётся конкурсанту непосредственно в день выполнения за 15 мин до начала модуля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5619"/>
        <w:gridCol w:w="2086"/>
        <w:gridCol w:w="1281"/>
      </w:tblGrid>
      <w:tr w:rsidR="00080BC9" w:rsidRPr="00E60085" w:rsidTr="00080BC9">
        <w:tc>
          <w:tcPr>
            <w:tcW w:w="585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9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2B5464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1</w:t>
            </w:r>
          </w:p>
        </w:tc>
        <w:tc>
          <w:tcPr>
            <w:tcW w:w="5619" w:type="dxa"/>
            <w:vAlign w:val="center"/>
          </w:tcPr>
          <w:p w:rsidR="007B1D8F" w:rsidRPr="00BE59EB" w:rsidRDefault="007B1D8F" w:rsidP="002B5464">
            <w:pPr>
              <w:spacing w:after="0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Модуль 1 –</w:t>
            </w:r>
            <w:r w:rsidR="009F25CB">
              <w:rPr>
                <w:rFonts w:ascii="Times New Roman" w:hAnsi="Times New Roman"/>
              </w:rPr>
              <w:t xml:space="preserve"> </w:t>
            </w:r>
            <w:r w:rsidR="00A750B1" w:rsidRPr="00A750B1">
              <w:rPr>
                <w:rFonts w:ascii="Times New Roman" w:eastAsia="Frutiger LT CYR 45 Light" w:hAnsi="Times New Roman" w:cs="Times New Roman"/>
                <w:bCs/>
                <w:szCs w:val="28"/>
              </w:rPr>
              <w:t xml:space="preserve">Фотометрический метод определения содержания иона в растворе </w:t>
            </w:r>
          </w:p>
        </w:tc>
        <w:tc>
          <w:tcPr>
            <w:tcW w:w="2086" w:type="dxa"/>
            <w:vAlign w:val="center"/>
          </w:tcPr>
          <w:p w:rsidR="007B1D8F" w:rsidRPr="00BE59EB" w:rsidRDefault="007B1D8F" w:rsidP="002B5464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С</w:t>
            </w:r>
            <w:r w:rsidR="00292D70">
              <w:rPr>
                <w:rFonts w:ascii="Times New Roman" w:hAnsi="Times New Roman"/>
              </w:rPr>
              <w:t xml:space="preserve">1 </w:t>
            </w:r>
            <w:r w:rsidR="00345944">
              <w:rPr>
                <w:rFonts w:ascii="Times New Roman" w:hAnsi="Times New Roman"/>
              </w:rPr>
              <w:t>9.00-15</w:t>
            </w:r>
            <w:r w:rsidRPr="00BE59EB">
              <w:rPr>
                <w:rFonts w:ascii="Times New Roman" w:hAnsi="Times New Roman"/>
              </w:rPr>
              <w:t>.00</w:t>
            </w:r>
          </w:p>
          <w:p w:rsidR="007B1D8F" w:rsidRPr="00BE59EB" w:rsidRDefault="007B1D8F" w:rsidP="002B5464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7B1D8F" w:rsidRPr="00BE59EB" w:rsidRDefault="00345944" w:rsidP="002B54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асов</w:t>
            </w:r>
          </w:p>
          <w:p w:rsidR="007B1D8F" w:rsidRPr="00BE59EB" w:rsidRDefault="007B1D8F" w:rsidP="002B5464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</w:tr>
      <w:tr w:rsidR="00292D70" w:rsidRPr="00E60085" w:rsidTr="00763250">
        <w:tc>
          <w:tcPr>
            <w:tcW w:w="585" w:type="dxa"/>
          </w:tcPr>
          <w:p w:rsidR="00292D70" w:rsidRPr="00BE59EB" w:rsidRDefault="00292D70" w:rsidP="002B5464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2</w:t>
            </w:r>
          </w:p>
        </w:tc>
        <w:tc>
          <w:tcPr>
            <w:tcW w:w="5619" w:type="dxa"/>
            <w:vAlign w:val="center"/>
          </w:tcPr>
          <w:p w:rsidR="00292D70" w:rsidRPr="00A750B1" w:rsidRDefault="0051040D" w:rsidP="00345944">
            <w:pPr>
              <w:spacing w:after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Модуль 2</w:t>
            </w:r>
            <w:r w:rsidR="00292D70" w:rsidRPr="00A750B1">
              <w:rPr>
                <w:rFonts w:ascii="Times New Roman" w:hAnsi="Times New Roman"/>
              </w:rPr>
              <w:t>–</w:t>
            </w:r>
            <w:r w:rsidR="00345944" w:rsidRPr="00345944">
              <w:rPr>
                <w:rFonts w:ascii="Times New Roman" w:hAnsi="Times New Roman"/>
              </w:rPr>
              <w:t>Контроль показателей качества лекарственных веществ рефрактометрическим методом</w:t>
            </w:r>
          </w:p>
        </w:tc>
        <w:tc>
          <w:tcPr>
            <w:tcW w:w="2086" w:type="dxa"/>
            <w:vAlign w:val="center"/>
          </w:tcPr>
          <w:p w:rsidR="00292D70" w:rsidRDefault="00345944" w:rsidP="002B5464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2</w:t>
            </w:r>
            <w:r w:rsidR="00F052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.15-16</w:t>
            </w:r>
            <w:r w:rsidR="00BC6A26">
              <w:rPr>
                <w:rFonts w:ascii="Times New Roman" w:hAnsi="Times New Roman"/>
              </w:rPr>
              <w:t>.15</w:t>
            </w:r>
          </w:p>
          <w:p w:rsidR="00292D70" w:rsidRPr="00BE59EB" w:rsidRDefault="00292D70" w:rsidP="002B5464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292D70" w:rsidRPr="00BE59EB" w:rsidRDefault="00482E62" w:rsidP="002B5464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25CB">
              <w:rPr>
                <w:rFonts w:ascii="Times New Roman" w:hAnsi="Times New Roman"/>
              </w:rPr>
              <w:t xml:space="preserve"> </w:t>
            </w:r>
            <w:r w:rsidR="00292D70" w:rsidRPr="00BE59EB">
              <w:rPr>
                <w:rFonts w:ascii="Times New Roman" w:hAnsi="Times New Roman"/>
              </w:rPr>
              <w:t>час</w:t>
            </w:r>
            <w:r w:rsidR="009F25CB">
              <w:rPr>
                <w:rFonts w:ascii="Times New Roman" w:hAnsi="Times New Roman"/>
              </w:rPr>
              <w:t>а</w:t>
            </w:r>
          </w:p>
        </w:tc>
      </w:tr>
      <w:tr w:rsidR="00292D70" w:rsidRPr="00E60085" w:rsidTr="00080BC9">
        <w:tc>
          <w:tcPr>
            <w:tcW w:w="585" w:type="dxa"/>
          </w:tcPr>
          <w:p w:rsidR="00292D70" w:rsidRPr="00BE59EB" w:rsidRDefault="00292D70" w:rsidP="002B5464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3</w:t>
            </w:r>
          </w:p>
        </w:tc>
        <w:tc>
          <w:tcPr>
            <w:tcW w:w="5619" w:type="dxa"/>
            <w:vAlign w:val="center"/>
          </w:tcPr>
          <w:p w:rsidR="00292D70" w:rsidRPr="00A750B1" w:rsidRDefault="00345944" w:rsidP="00345944">
            <w:pPr>
              <w:shd w:val="clear" w:color="auto" w:fill="FFFFFF"/>
              <w:tabs>
                <w:tab w:val="left" w:pos="1134"/>
              </w:tabs>
              <w:spacing w:after="0"/>
              <w:textAlignment w:val="baseline"/>
              <w:rPr>
                <w:rFonts w:ascii="Times New Roman" w:hAnsi="Times New Roman"/>
                <w:spacing w:val="2"/>
                <w:szCs w:val="28"/>
              </w:rPr>
            </w:pPr>
            <w:r>
              <w:rPr>
                <w:rFonts w:ascii="Times New Roman" w:hAnsi="Times New Roman"/>
              </w:rPr>
              <w:t>Модуль 3 -</w:t>
            </w:r>
            <w:r w:rsidR="009F25CB">
              <w:rPr>
                <w:rFonts w:ascii="Times New Roman" w:hAnsi="Times New Roman"/>
              </w:rPr>
              <w:t xml:space="preserve"> </w:t>
            </w:r>
            <w:r w:rsidRPr="00345944">
              <w:rPr>
                <w:rFonts w:ascii="Times New Roman" w:hAnsi="Times New Roman"/>
              </w:rPr>
              <w:t>Приготовление титрованных растворов, с определением концентр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6" w:type="dxa"/>
            <w:vAlign w:val="center"/>
          </w:tcPr>
          <w:p w:rsidR="00292D70" w:rsidRDefault="00482E62" w:rsidP="002B5464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2 </w:t>
            </w:r>
            <w:r w:rsidR="00BC6A26">
              <w:rPr>
                <w:rFonts w:ascii="Times New Roman" w:hAnsi="Times New Roman"/>
              </w:rPr>
              <w:t>9.00-12</w:t>
            </w:r>
            <w:r w:rsidR="00BC6A26" w:rsidRPr="00BE59EB">
              <w:rPr>
                <w:rFonts w:ascii="Times New Roman" w:hAnsi="Times New Roman"/>
              </w:rPr>
              <w:t>.00</w:t>
            </w:r>
          </w:p>
          <w:p w:rsidR="00292D70" w:rsidRPr="00BE59EB" w:rsidRDefault="00292D70" w:rsidP="002B5464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292D70" w:rsidRPr="00BE59EB" w:rsidRDefault="00BC6A26" w:rsidP="002B5464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92D70" w:rsidRPr="00BE59EB">
              <w:rPr>
                <w:rFonts w:ascii="Times New Roman" w:hAnsi="Times New Roman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080BC9" w:rsidRDefault="00080BC9" w:rsidP="00B2562F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Фотометрические методы определения содержания иона в </w:t>
      </w:r>
      <w:r w:rsidRPr="00080BC9">
        <w:rPr>
          <w:rFonts w:ascii="Times New Roman" w:eastAsia="Calibri" w:hAnsi="Times New Roman"/>
          <w:b/>
          <w:noProof/>
          <w:sz w:val="28"/>
          <w:szCs w:val="28"/>
        </w:rPr>
        <w:t>растворе соли</w:t>
      </w:r>
    </w:p>
    <w:p w:rsidR="00DD286E" w:rsidRPr="0055534D" w:rsidRDefault="00DD286E" w:rsidP="00B2562F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DD286E">
        <w:rPr>
          <w:rFonts w:ascii="Times New Roman" w:eastAsia="Calibri" w:hAnsi="Times New Roman"/>
          <w:noProof/>
          <w:sz w:val="28"/>
          <w:szCs w:val="28"/>
        </w:rPr>
        <w:t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</w:t>
      </w:r>
    </w:p>
    <w:p w:rsidR="00080BC9" w:rsidRPr="00DD286E" w:rsidRDefault="00292D70" w:rsidP="00B2562F">
      <w:pPr>
        <w:spacing w:after="0"/>
        <w:ind w:firstLine="709"/>
        <w:rPr>
          <w:rFonts w:eastAsia="Calibri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080BC9" w:rsidRPr="00DD286E">
        <w:rPr>
          <w:rFonts w:ascii="Times New Roman" w:hAnsi="Times New Roman"/>
          <w:b/>
          <w:sz w:val="28"/>
          <w:szCs w:val="28"/>
        </w:rPr>
        <w:t>:</w:t>
      </w:r>
      <w:r w:rsidR="009F25CB">
        <w:rPr>
          <w:rFonts w:ascii="Times New Roman" w:hAnsi="Times New Roman"/>
          <w:b/>
          <w:sz w:val="28"/>
          <w:szCs w:val="28"/>
        </w:rPr>
        <w:t xml:space="preserve"> </w:t>
      </w:r>
      <w:r w:rsidR="00DD286E" w:rsidRPr="00DD286E">
        <w:rPr>
          <w:rFonts w:ascii="Times New Roman" w:eastAsia="Calibri" w:hAnsi="Times New Roman"/>
          <w:b/>
          <w:bCs/>
          <w:color w:val="000000"/>
          <w:sz w:val="28"/>
          <w:szCs w:val="28"/>
        </w:rPr>
        <w:t>Контроль показателей качества лекарственных веществ рефрактометрическим методом</w:t>
      </w:r>
    </w:p>
    <w:p w:rsidR="00DD286E" w:rsidRDefault="00DD286E" w:rsidP="00345944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DD286E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 Определить заданный параметр.</w:t>
      </w:r>
    </w:p>
    <w:p w:rsidR="00482E62" w:rsidRDefault="00345944" w:rsidP="00345944">
      <w:pPr>
        <w:spacing w:after="0"/>
        <w:ind w:firstLine="708"/>
        <w:contextualSpacing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</w:t>
      </w:r>
      <w:r w:rsidR="009F25CB">
        <w:rPr>
          <w:rFonts w:ascii="Times New Roman" w:hAnsi="Times New Roman"/>
          <w:b/>
          <w:sz w:val="28"/>
          <w:szCs w:val="28"/>
        </w:rPr>
        <w:t>:</w:t>
      </w:r>
      <w:r w:rsidR="00482E62" w:rsidRPr="00482E62">
        <w:rPr>
          <w:rFonts w:ascii="Times New Roman" w:hAnsi="Times New Roman"/>
          <w:b/>
          <w:spacing w:val="2"/>
          <w:sz w:val="28"/>
          <w:szCs w:val="28"/>
        </w:rPr>
        <w:t xml:space="preserve"> Приготовление титрованных растворов, с определением концентрации.</w:t>
      </w:r>
    </w:p>
    <w:p w:rsidR="00DD286E" w:rsidRPr="00DD286E" w:rsidRDefault="00DD286E" w:rsidP="00345944">
      <w:pPr>
        <w:spacing w:after="0"/>
        <w:ind w:firstLine="708"/>
        <w:contextualSpacing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DD286E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DD286E">
        <w:rPr>
          <w:rFonts w:ascii="Times New Roman" w:eastAsia="Calibri" w:hAnsi="Times New Roman"/>
          <w:sz w:val="28"/>
          <w:szCs w:val="28"/>
        </w:rPr>
        <w:t xml:space="preserve">составить и реализовать алгоритм выполнения экспериментального задания в соответствии с нормативным документом. </w:t>
      </w:r>
      <w:r w:rsidRPr="00DD286E">
        <w:rPr>
          <w:rFonts w:ascii="Times New Roman" w:hAnsi="Times New Roman"/>
          <w:sz w:val="28"/>
          <w:szCs w:val="28"/>
        </w:rPr>
        <w:t xml:space="preserve">Подобрать посуду. Приготовить реактивы. Организовать рабочее место. </w:t>
      </w:r>
      <w:r w:rsidRPr="00DD286E">
        <w:rPr>
          <w:rFonts w:ascii="Times New Roman" w:eastAsia="Calibri" w:hAnsi="Times New Roman"/>
          <w:sz w:val="28"/>
          <w:szCs w:val="28"/>
        </w:rPr>
        <w:t>Обработать полученные результаты в соответствии с НД</w:t>
      </w:r>
    </w:p>
    <w:p w:rsidR="00482E62" w:rsidRPr="00482E62" w:rsidRDefault="00482E62" w:rsidP="00482E62">
      <w:pPr>
        <w:rPr>
          <w:lang w:eastAsia="en-US"/>
        </w:rPr>
      </w:pPr>
      <w:bookmarkStart w:id="4" w:name="_Toc379539626"/>
    </w:p>
    <w:p w:rsidR="00080BC9" w:rsidRPr="002C20C1" w:rsidRDefault="00B2562F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080BC9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080BC9" w:rsidRDefault="00080BC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EE7F19" w:rsidRPr="00204718" w:rsidRDefault="00EE7F1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C9" w:rsidRPr="00F26F48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3351"/>
        <w:gridCol w:w="2511"/>
        <w:gridCol w:w="1682"/>
        <w:gridCol w:w="976"/>
      </w:tblGrid>
      <w:tr w:rsidR="00080BC9" w:rsidRPr="00A669ED" w:rsidTr="00C439AA"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080BC9" w:rsidRPr="00A669ED" w:rsidTr="00C439AA">
        <w:tc>
          <w:tcPr>
            <w:tcW w:w="0" w:type="auto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DD286E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DD286E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0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F06F50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919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F06F50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919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080BC9" w:rsidRPr="00A669ED" w:rsidTr="00C439AA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7919F1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7919F1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080BC9" w:rsidRPr="00A669ED" w:rsidTr="00C439AA">
        <w:tc>
          <w:tcPr>
            <w:tcW w:w="0" w:type="auto"/>
            <w:gridSpan w:val="2"/>
            <w:shd w:val="clear" w:color="auto" w:fill="auto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620743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80BC9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080BC9" w:rsidRPr="002C20C1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4E2A66" w:rsidRDefault="00080BC9" w:rsidP="00B85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3C" w:rsidRDefault="00B7223C">
      <w:r>
        <w:separator/>
      </w:r>
    </w:p>
  </w:endnote>
  <w:endnote w:type="continuationSeparator" w:id="1">
    <w:p w:rsidR="00B7223C" w:rsidRDefault="00B72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9F25CB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Союз «Ворлдскиллс Россия» </w:t>
              </w:r>
              <w:r w:rsidR="00DD286E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лабораторный химический анализ (</w:t>
              </w:r>
              <w:r w:rsidR="009F25CB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Морд</w:t>
              </w:r>
              <w:r w:rsidR="00DD286E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ГУ им. </w:t>
              </w:r>
              <w:r w:rsidR="009F25CB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Н.П. Огарева</w:t>
              </w:r>
              <w:r w:rsidR="00DD286E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690189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052C1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3C" w:rsidRDefault="00B7223C">
      <w:r>
        <w:separator/>
      </w:r>
    </w:p>
  </w:footnote>
  <w:footnote w:type="continuationSeparator" w:id="1">
    <w:p w:rsidR="00B7223C" w:rsidRDefault="00B72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B0E7B"/>
    <w:multiLevelType w:val="hybridMultilevel"/>
    <w:tmpl w:val="132836DC"/>
    <w:lvl w:ilvl="0" w:tplc="EB42FAD6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13247"/>
    <w:rsid w:val="00020CA8"/>
    <w:rsid w:val="00066DE8"/>
    <w:rsid w:val="00080BC9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05CDF"/>
    <w:rsid w:val="00211139"/>
    <w:rsid w:val="00211BFC"/>
    <w:rsid w:val="002176C5"/>
    <w:rsid w:val="0022405A"/>
    <w:rsid w:val="002334A2"/>
    <w:rsid w:val="00240A7B"/>
    <w:rsid w:val="00252BB8"/>
    <w:rsid w:val="002548AC"/>
    <w:rsid w:val="00263E4D"/>
    <w:rsid w:val="00270339"/>
    <w:rsid w:val="002929CF"/>
    <w:rsid w:val="00292D70"/>
    <w:rsid w:val="002B0559"/>
    <w:rsid w:val="002B1D26"/>
    <w:rsid w:val="002B5464"/>
    <w:rsid w:val="002C1E51"/>
    <w:rsid w:val="002D0BA4"/>
    <w:rsid w:val="002E1914"/>
    <w:rsid w:val="00307FBF"/>
    <w:rsid w:val="00345944"/>
    <w:rsid w:val="0035067A"/>
    <w:rsid w:val="00350BEF"/>
    <w:rsid w:val="003653A5"/>
    <w:rsid w:val="00374E59"/>
    <w:rsid w:val="00384F61"/>
    <w:rsid w:val="00386261"/>
    <w:rsid w:val="003A072F"/>
    <w:rsid w:val="003C284C"/>
    <w:rsid w:val="003D7F11"/>
    <w:rsid w:val="003E2FD4"/>
    <w:rsid w:val="003F07DC"/>
    <w:rsid w:val="0040722E"/>
    <w:rsid w:val="00425D35"/>
    <w:rsid w:val="00441ACD"/>
    <w:rsid w:val="00443129"/>
    <w:rsid w:val="00450E73"/>
    <w:rsid w:val="0045149D"/>
    <w:rsid w:val="00452EA3"/>
    <w:rsid w:val="00455572"/>
    <w:rsid w:val="0045769F"/>
    <w:rsid w:val="00476D40"/>
    <w:rsid w:val="00482E62"/>
    <w:rsid w:val="004A1455"/>
    <w:rsid w:val="004A4239"/>
    <w:rsid w:val="004B36DA"/>
    <w:rsid w:val="004E0F04"/>
    <w:rsid w:val="004E2A66"/>
    <w:rsid w:val="004E38DC"/>
    <w:rsid w:val="004E4D4E"/>
    <w:rsid w:val="004F6E4D"/>
    <w:rsid w:val="00500DBE"/>
    <w:rsid w:val="0051040D"/>
    <w:rsid w:val="005204AB"/>
    <w:rsid w:val="00523C41"/>
    <w:rsid w:val="005430BC"/>
    <w:rsid w:val="005633F5"/>
    <w:rsid w:val="00571A57"/>
    <w:rsid w:val="0057283F"/>
    <w:rsid w:val="0057423F"/>
    <w:rsid w:val="005855EF"/>
    <w:rsid w:val="005929F6"/>
    <w:rsid w:val="005A7422"/>
    <w:rsid w:val="005B3AFC"/>
    <w:rsid w:val="005E29B3"/>
    <w:rsid w:val="005E51CA"/>
    <w:rsid w:val="00600385"/>
    <w:rsid w:val="00601155"/>
    <w:rsid w:val="00601510"/>
    <w:rsid w:val="00602B65"/>
    <w:rsid w:val="00602EBA"/>
    <w:rsid w:val="00606365"/>
    <w:rsid w:val="006151AB"/>
    <w:rsid w:val="00620743"/>
    <w:rsid w:val="00631681"/>
    <w:rsid w:val="00637FB7"/>
    <w:rsid w:val="00652E8C"/>
    <w:rsid w:val="00655552"/>
    <w:rsid w:val="00662CD2"/>
    <w:rsid w:val="00674168"/>
    <w:rsid w:val="00676937"/>
    <w:rsid w:val="00683EC8"/>
    <w:rsid w:val="00690189"/>
    <w:rsid w:val="006932C0"/>
    <w:rsid w:val="006A7AC8"/>
    <w:rsid w:val="006B595E"/>
    <w:rsid w:val="006C5C44"/>
    <w:rsid w:val="006D4301"/>
    <w:rsid w:val="006E1059"/>
    <w:rsid w:val="00721023"/>
    <w:rsid w:val="00732AAF"/>
    <w:rsid w:val="00740FE5"/>
    <w:rsid w:val="0075575E"/>
    <w:rsid w:val="007557F6"/>
    <w:rsid w:val="007919F1"/>
    <w:rsid w:val="007935C1"/>
    <w:rsid w:val="007A3C8E"/>
    <w:rsid w:val="007B1D8F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17F8C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2848"/>
    <w:rsid w:val="009126ED"/>
    <w:rsid w:val="00922F1C"/>
    <w:rsid w:val="00926C0B"/>
    <w:rsid w:val="00982282"/>
    <w:rsid w:val="00991922"/>
    <w:rsid w:val="009A3DF0"/>
    <w:rsid w:val="009A4656"/>
    <w:rsid w:val="009D2126"/>
    <w:rsid w:val="009F008A"/>
    <w:rsid w:val="009F0167"/>
    <w:rsid w:val="009F2220"/>
    <w:rsid w:val="009F25CB"/>
    <w:rsid w:val="009F6F7F"/>
    <w:rsid w:val="009F7426"/>
    <w:rsid w:val="00A16511"/>
    <w:rsid w:val="00A24ADB"/>
    <w:rsid w:val="00A406A7"/>
    <w:rsid w:val="00A725E7"/>
    <w:rsid w:val="00A750B1"/>
    <w:rsid w:val="00A81D84"/>
    <w:rsid w:val="00AA0D5E"/>
    <w:rsid w:val="00AA510B"/>
    <w:rsid w:val="00AD22C3"/>
    <w:rsid w:val="00AF0E34"/>
    <w:rsid w:val="00B165AD"/>
    <w:rsid w:val="00B2562F"/>
    <w:rsid w:val="00B509A6"/>
    <w:rsid w:val="00B539EF"/>
    <w:rsid w:val="00B57C0B"/>
    <w:rsid w:val="00B62BF7"/>
    <w:rsid w:val="00B64E2F"/>
    <w:rsid w:val="00B7223C"/>
    <w:rsid w:val="00B73BF9"/>
    <w:rsid w:val="00B73D81"/>
    <w:rsid w:val="00B75487"/>
    <w:rsid w:val="00B8031D"/>
    <w:rsid w:val="00B835F4"/>
    <w:rsid w:val="00B85A3A"/>
    <w:rsid w:val="00B9571A"/>
    <w:rsid w:val="00B961BC"/>
    <w:rsid w:val="00BA3DFA"/>
    <w:rsid w:val="00BA5866"/>
    <w:rsid w:val="00BA5A0A"/>
    <w:rsid w:val="00BB7B25"/>
    <w:rsid w:val="00BC0E0E"/>
    <w:rsid w:val="00BC3E44"/>
    <w:rsid w:val="00BC6A26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354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CF779F"/>
    <w:rsid w:val="00D04AA9"/>
    <w:rsid w:val="00D05B4B"/>
    <w:rsid w:val="00D139DF"/>
    <w:rsid w:val="00D203A7"/>
    <w:rsid w:val="00D217BC"/>
    <w:rsid w:val="00D41B7D"/>
    <w:rsid w:val="00D451FE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C1CFD"/>
    <w:rsid w:val="00DD1F7B"/>
    <w:rsid w:val="00DD286E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819A1"/>
    <w:rsid w:val="00E96FD1"/>
    <w:rsid w:val="00EA7486"/>
    <w:rsid w:val="00EB0A1E"/>
    <w:rsid w:val="00EC210B"/>
    <w:rsid w:val="00EC7E5E"/>
    <w:rsid w:val="00ED7929"/>
    <w:rsid w:val="00EE010E"/>
    <w:rsid w:val="00EE3029"/>
    <w:rsid w:val="00EE7F19"/>
    <w:rsid w:val="00EF3ACC"/>
    <w:rsid w:val="00EF694F"/>
    <w:rsid w:val="00F052C1"/>
    <w:rsid w:val="00F06F50"/>
    <w:rsid w:val="00F17569"/>
    <w:rsid w:val="00F21D63"/>
    <w:rsid w:val="00F23D71"/>
    <w:rsid w:val="00F350D5"/>
    <w:rsid w:val="00F358BB"/>
    <w:rsid w:val="00F626DB"/>
    <w:rsid w:val="00F674C3"/>
    <w:rsid w:val="00F96F9E"/>
    <w:rsid w:val="00FB270D"/>
    <w:rsid w:val="00FC1CC0"/>
    <w:rsid w:val="00FC2E00"/>
    <w:rsid w:val="00FD4D3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0A49C-766A-4CC0-8DB8-E68264E2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лабораторный химический анализ (МордГУ им. Н.П. Огарева)</dc:creator>
  <cp:lastModifiedBy> </cp:lastModifiedBy>
  <cp:revision>4</cp:revision>
  <cp:lastPrinted>2016-05-24T09:08:00Z</cp:lastPrinted>
  <dcterms:created xsi:type="dcterms:W3CDTF">2021-03-11T10:52:00Z</dcterms:created>
  <dcterms:modified xsi:type="dcterms:W3CDTF">2021-03-26T09:14:00Z</dcterms:modified>
</cp:coreProperties>
</file>